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16 vom 30. März 2017</w:t>
      </w:r>
    </w:p>
    <w:p>
      <w:r>
        <w:t>Bundesgericht, 2017-03-30, DE</w:t>
      </w:r>
    </w:p>
    <w:p>
      <w:r>
        <w:rPr>
          <w:b/>
        </w:rPr>
        <w:t xml:space="preserve">Quelle: </w:t>
      </w:r>
      <w:r>
        <w:t>https://mcp.opencaselaw.ch/entscheid/bger_9C_603_2016</w:t>
      </w:r>
    </w:p>
    <w:p>
      <w:r>
        <w:t>FR: TF 9C_603/2016 du 30 mars 2017</w:t>
      </w:r>
    </w:p>
    <w:p>
      <w:r>
        <w:t>IT: TF 9C_603/2016 del 30 marzo 2017</w:t>
      </w:r>
    </w:p>
    <w:p>
      <w:pPr>
        <w:pStyle w:val="Heading2"/>
      </w:pPr>
      <w:r>
        <w:t>Erwägungen</w:t>
      </w:r>
    </w:p>
    <w:p>
      <w:r>
        <w:rPr>
          <w:b/>
        </w:rPr>
        <w:t>E. 1</w:t>
      </w:r>
    </w:p>
    <w:p>
      <w:r>
        <w:t>Die Vorinstanz hat die Bestimmungen über den Anspruch von Pflegekindern auf eine Kinderrente der AHV ( Art. 22ter Abs. 1 AHVG ; Art. 49 AHVV in Verbindung mit Art. 25 Abs. 3 AHVG ) zutreffend dargelegt. Richtig wiedergegeben hat sie auch die Grundsätze über die Rückforderung zu Unrecht ausbezahlter Leistungen unter den Voraussetzungen der Wiedererwägung oder der prozessualen Revision (Art. 25 Abs. 1 Satz 1 sowie Art. 53 Abs. 1 und 2 ATSG ; BGE 138 V 324 E. 3.1 S. 327). Darauf wird verwiesen.</w:t>
      </w:r>
    </w:p>
    <w:p>
      <w:r>
        <w:rPr>
          <w:b/>
        </w:rPr>
        <w:t>E. 2.1</w:t>
      </w:r>
    </w:p>
    <w:p>
      <w:r>
        <w:t>Das kantonale Gericht hat festgehalten, die Ausrichtung der Kinderrente für C.A.________ habe sich nicht von Anfang an, sondern erst nachträglich als unrichtig erwiesen, als feststand, dass dieser nicht der Sohn des Beigeladenen ist. Dies habe nicht zwingend zur Folge, dass die Rentenzusprechung rückwirkend gestützt auf Art. 53 ATSG aufzuheben ist. Auch wenn Verfügungen, die erst nachträglich, aber mit Wirkung ex tunc unrichtig wurden, aufgehoben werden könnten, wäre vorliegend keine Aufhebung angebracht. Die Rente sei in analoger Anwendung der Bestimmungen für Pflegekinder zu Recht ausgerichtet worden. Es lägen keine Anhaltspunkte dafür vor, dass der Beigeladene bis zur rückwirkenden Aufhebung der Vaterschaft für C.A.________ nicht gleich wie für ein eigenes Kind gesorgt hatte. Die bis zur rechtskräftigen Aufhebung der Vaterschaft (Juni 2012) ausgerichteten Kinderrenten könnten somit mangels eines Rückkommenstitels nicht zurückgefordert werden. Die Kinderrenten ab August 2012 im Betrag von Fr. 14'576.- seien rechtzeitig innert der einjährigen Verwirkungsfrist zurückgefordert worden.</w:t>
      </w:r>
    </w:p>
    <w:p>
      <w:r>
        <w:rPr>
          <w:b/>
        </w:rPr>
        <w:t>E. 2.2</w:t>
      </w:r>
    </w:p>
    <w:p>
      <w:r>
        <w:t>Die Ausgleichskasse wendet ein, dass entgegen den Ausführungen der Vorinstanz kein Pflegekindverhältnis zwischen B.A.________ und C.A.________ fingiert werden könne. Der gemeinsame Haushalt von B.A.________ und A.A.________ sei bereits per 1. April 2008, vor der Geburt von C.A.________, aufgehoben worden. Dieser sei unter die Obhut seiner Mutter gestellt worden. Die Aufnahme zu Pflege und Erziehung in eine Hausgemeinschaft sei nicht erfüllt. Die Rückforderung der Kinderrente sei für den ganzen Zeitraum rechtens.</w:t>
      </w:r>
    </w:p>
    <w:p>
      <w:r>
        <w:rPr>
          <w:b/>
        </w:rPr>
        <w:t>E. 3.1</w:t>
      </w:r>
    </w:p>
    <w:p>
      <w:r>
        <w:t>Der vorinstanzliche Entscheid ist insoweit, als er bestätigt, dass die Ausgleichskasse die Rückforderung innerhalb der einjährigen Verwirkungsfrist des Art. 25 Abs. 2 ATSG verfügt hat, zu Recht unangefochten geblieben. Den vorinstanzlichen Erwägungen ist in diesem Punkt nichts beizufügen. Gemäss Art. 53 Abs. 2 ATSG kann die Ausgleichskasse auf formell rechtskräftige Verfügungen zurückkommen, wenn diese zweifellos unrichtig sind und wenn ihre Berichtigung von erheblicher Bedeutung ist; dabei hat die Rückerstattung zu Unrecht bezogener Leistungen entgegen der Auffassung der Vorinstanz mit Wirkung ex tunc zu erfolgen, soweit nicht Leistungen der Invalidenversicherung in Frage stehen (SVR 2012 IV Nr. 33 S. 131, 9C_363/2010). Dies gilt auch im vorliegenden Fall. Die Zusprechung einer AHV-Kinderrente an einen Altersrentner, der nicht der Vater des Kindes ist, für welches die Rente ausgerichtet wird, ist von Beginn an zweifellos unrichtig und nicht erst, nachdem das Nichtbestehen der Vaterschaft gerichtlich festgestellt wurde. Zu prüfen bleibt, ob die Ausrichtung der AHV-Kinderrente in analoger Anwendung der Bestimmungen für Pflegekinder als rechtmässig zu betrachten ist, wie die Vorinstanz ausführt.</w:t>
      </w:r>
    </w:p>
    <w:p>
      <w:r>
        <w:rPr>
          <w:b/>
        </w:rPr>
        <w:t>E. 3.2</w:t>
      </w:r>
    </w:p>
    <w:p>
      <w:r>
        <w:t>Personen, welchen eine Altersrente zusteht, haben für jedes Kind, das im Falle ihres Todes eine Waisenrente beanspruchen könnte, Anspruch auf eine Kinderrente. Für Pflegekinder, die erst nach der Entstehung des Anspruchs auf eine Altersrente oder auf eine ihr vorausgehende Rente der Invalidenversicherung in Pflege genommen werden, besteht kein Anspruch auf Kinderrente, es sei denn, es handle sich um Kinder des anderen Ehegatten ( Art. 22ter Abs. 1 AHVG ). Pflegekinder haben beim Tod der Pflegeeltern Anspruch auf eine Waisenrente nach Art. 25 AHVG , wenn sie unentgeltlich zu dauernder Pflege und Erziehung aufgenommen worden sind ( Art. 49 Abs. 1 AHVV ). Zum Begriff der Pflegekindschaft hat das Eidgenössische Versicherungsgericht in SZS 2003 S. 544 (Urteil H 123/02 vom 24. Februar 2003 E. 2) dargelegt, eine solche liege vor, wenn ein Unmündiger in der Obhut von Personen lebt, die nicht seine Eltern sind. Sie ist kein selbstständiges Rechtsinstitut, sondern ein faktisches Familienverhältnis, dem das Recht einzelne Wirkungen des Kindesverhältnisses beilegt. Als Pflegekind gilt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w:t>
      </w:r>
    </w:p>
    <w:p>
      <w:r>
        <w:rPr>
          <w:b/>
        </w:rPr>
        <w:t>E. 3.3</w:t>
      </w:r>
    </w:p>
    <w:p>
      <w:r>
        <w:t>Zwischen B.A.________ und dem am 14. Juli 2008 geborenen C.A.________, dem Sohn von A.A.________, lag kein Pflegeverhältnis im Sinne von Gesetz und Rechtsprechung vor. So lösten B.A.________ und A.A.________ den gemeinsamen Haushalt bereits am 1. April 2008, mehr als zwei Monate vor der Geburt von C.A.________, auf. Eine Hausgemeinschaft zwischen B.A.________ und dem Sohn seiner Ehefrau bestand somit nie. Der Sohn wurde gemäss Entscheid des Bezirksgerichts vom 18. Januar 2010 unter die Obhut seiner Mutter gestellt. Richtig ist, dass B.A.________ einen monatlichen Unterhaltsbeitrag von Fr. 250.- für C.A.________ bezahlte. Es kann jedoch nicht gesagt werden, dass er damit für den Unterhalt des Kindes aufgekommen ist. Ob und inwieweit B.A.________ das Besuchsrecht, das im Eheschutzverfahren in der Verfügung vom 18. Januar 2010 geregelt wurde, wahrgenommen hat, lässt sich nicht feststellen. Klar ist jedoch, dass keine Hausgemeinschaft mit C.A.________ vorlag, wie die Ausgleichskasse zu Recht geltend macht. Entgegen der Auffassung des kantonalen Gerichts lässt sich die Auszahlung der Kinderrente bis zur rechtskräftigen Aufhebung der Vaterschaft gemäss Urteil des Bezirksgerichts vom 1. Juni 2012 nicht mit dem Vorliegen eines Pflegeverhältnisses zwischen B.A.________ und C.A.________ begründen. Die Verfügung vom 12. November 2009, mit welcher die Ausgleichskasse B.A.________ ab 1. August 2008 eine Kinderrente der AHV zugesprochen hat, ist damit zweifellos unrichtig (siehe dazu BGE 140 V 77 E. 3.1 S. 79); zudem ist ihre Berichtigung angesichts des in Frage stehenden Betrages von erheblicher Bedeutung, weshalb die Verwaltung wiedererwägungsweise auf die ursprüngliche Kinderrentenverfügung zurückkommen durfte, wobei dies entgegen den Erwägungen der Vorinstanz auch für die Kinderrenten gilt, die sie von August 2008 bis Juni 2012 ausbezahlt hat.</w:t>
      </w:r>
    </w:p>
    <w:p>
      <w:r>
        <w:rPr>
          <w:b/>
        </w:rPr>
        <w:t>E. 4</w:t>
      </w:r>
    </w:p>
    <w:p>
      <w:r>
        <w:t>Dem Verfahrensausgang entsprechende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